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四年级超级试卷  数学</w:t>
      </w:r>
    </w:p>
    <w:p>
      <w:r>
        <w:t>作者：北京阶梯素质教育研究所编；刘富森，周素芳主编；刘富森，周素芳，王秋芳，郭冬梅，刘臻，松林，刘龙编</w:t>
      </w:r>
    </w:p>
    <w:p>
      <w:r>
        <w:t>出版社：北京：京华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金牌奥赛每周测小学四年级超级试卷  数学 评论地址：https://www.jiaokey.com/book/detail/112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